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F57" w:rsidRPr="00D5412A" w:rsidRDefault="00FB08DE" w:rsidP="003D5472">
      <w:pPr>
        <w:keepNext/>
        <w:spacing w:before="120"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</w:pPr>
      <w:r w:rsidRPr="00D5412A"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  <w:t>Den studerendes p</w:t>
      </w:r>
      <w:r w:rsidR="00F16F57" w:rsidRPr="00D5412A"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  <w:t xml:space="preserve">lan for </w:t>
      </w:r>
      <w:r w:rsidR="0099446E" w:rsidRPr="00D5412A"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  <w:t>2. praktik</w:t>
      </w:r>
      <w:r w:rsidRPr="00D5412A"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  <w:t>, inkl. udtalelse</w:t>
      </w:r>
    </w:p>
    <w:p w:rsidR="00F16F57" w:rsidRPr="00FB08DE" w:rsidRDefault="00B94836" w:rsidP="003D5472">
      <w:pPr>
        <w:keepNext/>
        <w:spacing w:after="120" w:line="240" w:lineRule="auto"/>
        <w:jc w:val="center"/>
        <w:outlineLvl w:val="0"/>
        <w:rPr>
          <w:rFonts w:ascii="Calibri" w:eastAsia="Times New Roman" w:hAnsi="Calibri" w:cs="Times New Roman"/>
          <w:lang w:eastAsia="da-DK"/>
        </w:rPr>
      </w:pPr>
      <w:r w:rsidRPr="00FB08DE">
        <w:rPr>
          <w:rFonts w:ascii="Calibri" w:eastAsia="Times New Roman" w:hAnsi="Calibri" w:cs="Times New Roman"/>
          <w:bCs/>
          <w:kern w:val="32"/>
          <w:lang w:eastAsia="da-DK"/>
        </w:rPr>
        <w:t xml:space="preserve">Rev. </w:t>
      </w:r>
      <w:r w:rsidR="00FB08DE">
        <w:rPr>
          <w:rFonts w:ascii="Calibri" w:eastAsia="Times New Roman" w:hAnsi="Calibri" w:cs="Times New Roman"/>
          <w:bCs/>
          <w:kern w:val="32"/>
          <w:lang w:eastAsia="da-DK"/>
        </w:rPr>
        <w:t>05.05.16</w:t>
      </w:r>
    </w:p>
    <w:tbl>
      <w:tblPr>
        <w:tblW w:w="13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3219"/>
        <w:gridCol w:w="693"/>
        <w:gridCol w:w="3080"/>
        <w:gridCol w:w="3775"/>
      </w:tblGrid>
      <w:tr w:rsidR="00FB08DE" w:rsidRPr="00F16F57" w:rsidTr="0094118B">
        <w:trPr>
          <w:trHeight w:val="683"/>
        </w:trPr>
        <w:tc>
          <w:tcPr>
            <w:tcW w:w="685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B08DE" w:rsidRDefault="00FB08DE" w:rsidP="00FB0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Praktiksted</w:t>
            </w:r>
            <w:r w:rsidRPr="00F16F57"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 xml:space="preserve"> </w:t>
            </w:r>
          </w:p>
        </w:tc>
        <w:tc>
          <w:tcPr>
            <w:tcW w:w="6855" w:type="dxa"/>
            <w:gridSpan w:val="2"/>
            <w:shd w:val="clear" w:color="auto" w:fill="auto"/>
          </w:tcPr>
          <w:p w:rsidR="00FB08DE" w:rsidRPr="00F16F57" w:rsidRDefault="00FB08DE" w:rsidP="008D15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0"/>
                <w:szCs w:val="4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Studerende</w:t>
            </w:r>
          </w:p>
        </w:tc>
      </w:tr>
      <w:tr w:rsidR="00FB08DE" w:rsidRPr="00F16F57" w:rsidTr="0094118B">
        <w:trPr>
          <w:trHeight w:val="682"/>
        </w:trPr>
        <w:tc>
          <w:tcPr>
            <w:tcW w:w="685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B08DE" w:rsidRDefault="00FB08DE" w:rsidP="00D5412A">
            <w:pPr>
              <w:tabs>
                <w:tab w:val="center" w:pos="3319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Praktikvejleder</w:t>
            </w:r>
            <w:r w:rsidR="00D5412A"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ab/>
            </w:r>
          </w:p>
        </w:tc>
        <w:tc>
          <w:tcPr>
            <w:tcW w:w="6855" w:type="dxa"/>
            <w:gridSpan w:val="2"/>
            <w:shd w:val="clear" w:color="auto" w:fill="auto"/>
          </w:tcPr>
          <w:p w:rsidR="00FB08DE" w:rsidRDefault="0031242F" w:rsidP="00F16F5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Praktikansvarlig u</w:t>
            </w:r>
            <w:r w:rsidR="00FB08DE"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nderviser</w:t>
            </w:r>
          </w:p>
        </w:tc>
      </w:tr>
      <w:tr w:rsidR="00F16F57" w:rsidRPr="00F16F57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:rsidR="00F16F57" w:rsidRPr="00F16F57" w:rsidRDefault="00F16F57" w:rsidP="00F16F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da-DK"/>
              </w:rPr>
            </w:pPr>
            <w:r w:rsidRPr="00F16F57">
              <w:rPr>
                <w:rFonts w:ascii="Calibri" w:eastAsia="Times New Roman" w:hAnsi="Calibri" w:cs="Times New Roman"/>
                <w:b/>
                <w:sz w:val="32"/>
                <w:szCs w:val="32"/>
                <w:lang w:eastAsia="da-DK"/>
              </w:rPr>
              <w:t>2. praktikperiode - Dagtilbudspædagogik</w:t>
            </w:r>
          </w:p>
        </w:tc>
      </w:tr>
      <w:tr w:rsidR="00F16F57" w:rsidRPr="00F16F57" w:rsidTr="00FB08DE">
        <w:tc>
          <w:tcPr>
            <w:tcW w:w="1370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6F57" w:rsidRPr="00F16F57" w:rsidRDefault="00F16F57" w:rsidP="00F16F57">
            <w:pPr>
              <w:spacing w:after="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  <w:r w:rsidRPr="00F16F57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Pædagoger med denne specialisering har særlige kompetencer til at arbejde inden for den del af det pædagogiske arbejdsområde, der retter sig mod 0–5-årige. De vil i særlig grad have kompetencer til at skabe og udvikle pædagogiske miljøer og aktiviteter, hvor der på et pædagogisk fagligt grundlag skabes optimale betingelser for et stimulerende og trygt børneliv</w:t>
            </w:r>
            <w:r w:rsidR="009175C6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.</w:t>
            </w:r>
          </w:p>
        </w:tc>
      </w:tr>
      <w:tr w:rsidR="00F16F57" w:rsidRPr="00F16F57" w:rsidTr="00FB08DE">
        <w:tc>
          <w:tcPr>
            <w:tcW w:w="1370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B08DE" w:rsidRPr="00F16F57" w:rsidRDefault="00FB08DE" w:rsidP="003D5472">
            <w:pPr>
              <w:spacing w:after="60" w:line="240" w:lineRule="auto"/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</w:pPr>
            <w:r w:rsidRPr="00F16F57"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  <w:t>Kompetenceområde: Relati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  <w:t xml:space="preserve">on og kommunikation </w:t>
            </w:r>
          </w:p>
          <w:p w:rsidR="00F16F57" w:rsidRPr="00F16F57" w:rsidRDefault="00FB08DE" w:rsidP="003D5472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  <w:r w:rsidRPr="00FB08DE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Området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  <w:t xml:space="preserve"> </w:t>
            </w:r>
            <w:r w:rsidR="00F16F57" w:rsidRPr="00F16F57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retter sig mod relationer, samspil og kommunikation i pædagogisk praksis med 0-5-årige børn, herunder betydningen af børns forskellige livsbetingelser for trivsel, relationer og kommunikation.</w:t>
            </w:r>
          </w:p>
          <w:p w:rsidR="00F16F57" w:rsidRPr="00F16F57" w:rsidRDefault="00F16F57" w:rsidP="003D5472">
            <w:pPr>
              <w:spacing w:after="60" w:line="240" w:lineRule="auto"/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</w:pPr>
            <w:r w:rsidRPr="00F16F57"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  <w:t>Kompetencemål:</w:t>
            </w:r>
            <w:r w:rsidRPr="00F16F57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 xml:space="preserve"> Den studerende kan skabe relationer til det enkelte barn og børnegruppen, støtte børnene i at indgå i relationer til hinanden, støtte udviklingen af børns kommunikative kompetencer, beherske professionel kommunikation samt reflektere over sine egne evner til at kommunikere og indgå i relationer.</w:t>
            </w:r>
          </w:p>
        </w:tc>
      </w:tr>
      <w:tr w:rsidR="00F16F57" w:rsidRPr="00F16F5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:rsidR="00F16F57" w:rsidRPr="00FB08DE" w:rsidRDefault="003D5472" w:rsidP="00D5412A">
            <w:pPr>
              <w:spacing w:after="120" w:line="240" w:lineRule="auto"/>
              <w:jc w:val="center"/>
              <w:rPr>
                <w:rFonts w:eastAsia="Times New Roman" w:cs="Times New Roman"/>
                <w:lang w:eastAsia="da-DK"/>
              </w:rPr>
            </w:pPr>
            <w:proofErr w:type="spellStart"/>
            <w:r w:rsidRPr="00D5412A">
              <w:rPr>
                <w:rFonts w:eastAsia="Times New Roman" w:cs="Tahoma"/>
                <w:b/>
                <w:sz w:val="28"/>
                <w:szCs w:val="28"/>
                <w:lang w:eastAsia="da-DK"/>
              </w:rPr>
              <w:t>V</w:t>
            </w:r>
            <w:r w:rsidR="00D5412A">
              <w:rPr>
                <w:rFonts w:eastAsia="Times New Roman" w:cs="Tahoma"/>
                <w:b/>
                <w:sz w:val="28"/>
                <w:szCs w:val="28"/>
                <w:lang w:eastAsia="da-DK"/>
              </w:rPr>
              <w:t>idensmål</w:t>
            </w:r>
            <w:proofErr w:type="spellEnd"/>
            <w:r>
              <w:rPr>
                <w:rFonts w:eastAsia="Times New Roman" w:cs="Tahoma"/>
                <w:b/>
                <w:lang w:eastAsia="da-DK"/>
              </w:rPr>
              <w:br/>
            </w:r>
            <w:r w:rsidR="00F16F57" w:rsidRPr="00D5412A">
              <w:rPr>
                <w:rFonts w:eastAsia="Times New Roman" w:cs="Tahoma"/>
                <w:b/>
                <w:i/>
                <w:lang w:eastAsia="da-DK"/>
              </w:rPr>
              <w:t xml:space="preserve">Den studerende </w:t>
            </w:r>
            <w:r w:rsidR="00D5412A" w:rsidRPr="00D5412A">
              <w:rPr>
                <w:rFonts w:eastAsia="Times New Roman" w:cs="Tahoma"/>
                <w:b/>
                <w:i/>
                <w:lang w:eastAsia="da-DK"/>
              </w:rPr>
              <w:t>har viden om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:rsidR="00F16F57" w:rsidRPr="00D5412A" w:rsidRDefault="003D5472" w:rsidP="00D5412A">
            <w:pPr>
              <w:spacing w:after="0" w:line="240" w:lineRule="auto"/>
              <w:jc w:val="center"/>
              <w:rPr>
                <w:rFonts w:eastAsia="Times New Roman" w:cs="Tahoma"/>
                <w:b/>
                <w:sz w:val="28"/>
                <w:szCs w:val="28"/>
                <w:lang w:eastAsia="da-DK"/>
              </w:rPr>
            </w:pPr>
            <w:r w:rsidRPr="00D5412A">
              <w:rPr>
                <w:rFonts w:eastAsia="Times New Roman" w:cs="Tahoma"/>
                <w:b/>
                <w:sz w:val="28"/>
                <w:szCs w:val="28"/>
                <w:lang w:eastAsia="da-DK"/>
              </w:rPr>
              <w:t>F</w:t>
            </w:r>
            <w:r w:rsidR="00D5412A">
              <w:rPr>
                <w:rFonts w:eastAsia="Times New Roman" w:cs="Tahoma"/>
                <w:b/>
                <w:sz w:val="28"/>
                <w:szCs w:val="28"/>
                <w:lang w:eastAsia="da-DK"/>
              </w:rPr>
              <w:t>ærdighedsmål</w:t>
            </w:r>
          </w:p>
          <w:p w:rsidR="00F16F57" w:rsidRPr="00D5412A" w:rsidRDefault="00D5412A" w:rsidP="00D5412A">
            <w:pPr>
              <w:spacing w:after="0" w:line="240" w:lineRule="auto"/>
              <w:jc w:val="center"/>
              <w:rPr>
                <w:rFonts w:eastAsia="Times New Roman" w:cs="Times New Roman"/>
                <w:i/>
                <w:lang w:eastAsia="da-DK"/>
              </w:rPr>
            </w:pPr>
            <w:r>
              <w:rPr>
                <w:rFonts w:eastAsia="Times New Roman" w:cs="Tahoma"/>
                <w:b/>
                <w:i/>
                <w:lang w:eastAsia="da-DK"/>
              </w:rPr>
              <w:t>Den studerende kan</w:t>
            </w:r>
          </w:p>
        </w:tc>
        <w:tc>
          <w:tcPr>
            <w:tcW w:w="3773" w:type="dxa"/>
            <w:gridSpan w:val="2"/>
            <w:shd w:val="clear" w:color="auto" w:fill="C2D69B" w:themeFill="accent3" w:themeFillTint="99"/>
          </w:tcPr>
          <w:p w:rsidR="003D5472" w:rsidRDefault="00767BB3" w:rsidP="006E1174">
            <w:pPr>
              <w:spacing w:after="120"/>
              <w:rPr>
                <w:rFonts w:cs="Tahoma"/>
                <w:b/>
              </w:rPr>
            </w:pPr>
            <w:r w:rsidRPr="00FB08DE">
              <w:rPr>
                <w:rFonts w:cs="Tahoma"/>
                <w:b/>
              </w:rPr>
              <w:t>Hvordan arbejder praktikstedet med det</w:t>
            </w:r>
            <w:r w:rsidR="006E1174">
              <w:rPr>
                <w:rFonts w:cs="Tahoma"/>
                <w:b/>
              </w:rPr>
              <w:t>te</w:t>
            </w:r>
            <w:r w:rsidRPr="00FB08DE">
              <w:rPr>
                <w:rFonts w:cs="Tahoma"/>
                <w:b/>
              </w:rPr>
              <w:t xml:space="preserve">? </w:t>
            </w:r>
          </w:p>
          <w:p w:rsidR="006E1174" w:rsidRDefault="006E1174" w:rsidP="006E1174">
            <w:pPr>
              <w:spacing w:after="1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Hvordan kan studerende arbejde med dette på praktikstedet?</w:t>
            </w:r>
          </w:p>
          <w:p w:rsidR="00D01B74" w:rsidRDefault="003D5472" w:rsidP="00D01B74">
            <w:pPr>
              <w:spacing w:after="1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H</w:t>
            </w:r>
            <w:r w:rsidR="00767BB3" w:rsidRPr="00FB08DE">
              <w:rPr>
                <w:rFonts w:cs="Tahoma"/>
                <w:b/>
              </w:rPr>
              <w:t>vordan understøtter praktikstedet studerendes læring inden</w:t>
            </w:r>
            <w:r>
              <w:rPr>
                <w:rFonts w:cs="Tahoma"/>
                <w:b/>
              </w:rPr>
              <w:t xml:space="preserve"> </w:t>
            </w:r>
            <w:r w:rsidR="00767BB3" w:rsidRPr="00FB08DE">
              <w:rPr>
                <w:rFonts w:cs="Tahoma"/>
                <w:b/>
              </w:rPr>
              <w:t xml:space="preserve">for dette? </w:t>
            </w:r>
          </w:p>
          <w:p w:rsidR="00F16F57" w:rsidRPr="00FB08DE" w:rsidRDefault="00572CDB" w:rsidP="00D01B74">
            <w:pPr>
              <w:spacing w:after="120"/>
              <w:rPr>
                <w:rFonts w:cs="Tahoma"/>
                <w:b/>
              </w:rPr>
            </w:pPr>
            <w:r>
              <w:rPr>
                <w:i/>
              </w:rPr>
              <w:t>(K</w:t>
            </w:r>
            <w:r w:rsidR="00885D14" w:rsidRPr="0031242F">
              <w:rPr>
                <w:i/>
              </w:rPr>
              <w:t>opieret fra praktikstedets uddannelsesplan)</w:t>
            </w:r>
          </w:p>
        </w:tc>
        <w:tc>
          <w:tcPr>
            <w:tcW w:w="3775" w:type="dxa"/>
            <w:shd w:val="clear" w:color="auto" w:fill="C2D69B" w:themeFill="accent3" w:themeFillTint="99"/>
          </w:tcPr>
          <w:p w:rsidR="00F16F57" w:rsidRDefault="00C461E5" w:rsidP="006E1174">
            <w:pPr>
              <w:spacing w:after="120" w:line="240" w:lineRule="auto"/>
              <w:rPr>
                <w:rFonts w:eastAsia="Times New Roman" w:cs="Tahoma"/>
                <w:b/>
                <w:lang w:eastAsia="da-DK"/>
              </w:rPr>
            </w:pPr>
            <w:r w:rsidRPr="00FB08DE">
              <w:rPr>
                <w:rFonts w:eastAsia="Times New Roman" w:cs="Tahoma"/>
                <w:b/>
                <w:lang w:eastAsia="da-DK"/>
              </w:rPr>
              <w:t>K</w:t>
            </w:r>
            <w:r w:rsidR="00F16F57" w:rsidRPr="00FB08DE">
              <w:rPr>
                <w:rFonts w:eastAsia="Times New Roman" w:cs="Tahoma"/>
                <w:b/>
                <w:lang w:eastAsia="da-DK"/>
              </w:rPr>
              <w:t xml:space="preserve">onkretiseringer i relation til den </w:t>
            </w:r>
            <w:r w:rsidR="006E1174">
              <w:rPr>
                <w:rFonts w:eastAsia="Times New Roman" w:cs="Tahoma"/>
                <w:b/>
                <w:lang w:eastAsia="da-DK"/>
              </w:rPr>
              <w:t xml:space="preserve">enkelte </w:t>
            </w:r>
            <w:r w:rsidR="00F16F57" w:rsidRPr="00FB08DE">
              <w:rPr>
                <w:rFonts w:eastAsia="Times New Roman" w:cs="Tahoma"/>
                <w:b/>
                <w:lang w:eastAsia="da-DK"/>
              </w:rPr>
              <w:t>studerende</w:t>
            </w:r>
          </w:p>
          <w:p w:rsidR="006E1174" w:rsidRPr="0031242F" w:rsidRDefault="00572CDB" w:rsidP="006E1174">
            <w:pPr>
              <w:spacing w:after="120" w:line="240" w:lineRule="auto"/>
              <w:rPr>
                <w:rFonts w:eastAsia="Times New Roman" w:cs="Tahoma"/>
                <w:i/>
                <w:lang w:eastAsia="da-DK"/>
              </w:rPr>
            </w:pPr>
            <w:r>
              <w:rPr>
                <w:rFonts w:eastAsia="Times New Roman" w:cs="Tahoma"/>
                <w:i/>
                <w:lang w:eastAsia="da-DK"/>
              </w:rPr>
              <w:t>(U</w:t>
            </w:r>
            <w:r w:rsidR="006E1174" w:rsidRPr="0031242F">
              <w:rPr>
                <w:rFonts w:eastAsia="Times New Roman" w:cs="Tahoma"/>
                <w:i/>
                <w:lang w:eastAsia="da-DK"/>
              </w:rPr>
              <w:t>darbejdes i sa</w:t>
            </w:r>
            <w:r w:rsidR="0031242F">
              <w:rPr>
                <w:rFonts w:eastAsia="Times New Roman" w:cs="Tahoma"/>
                <w:i/>
                <w:lang w:eastAsia="da-DK"/>
              </w:rPr>
              <w:t xml:space="preserve">marbejde mellem den studerende og </w:t>
            </w:r>
            <w:r w:rsidR="006E1174" w:rsidRPr="0031242F">
              <w:rPr>
                <w:rFonts w:eastAsia="Times New Roman" w:cs="Tahoma"/>
                <w:i/>
                <w:lang w:eastAsia="da-DK"/>
              </w:rPr>
              <w:t>praktikvejlederen</w:t>
            </w:r>
            <w:r w:rsidR="0031242F">
              <w:rPr>
                <w:rFonts w:eastAsia="Times New Roman" w:cs="Tahoma"/>
                <w:i/>
                <w:lang w:eastAsia="da-DK"/>
              </w:rPr>
              <w:t xml:space="preserve"> og drøftes med praktikansvarlig underviser ved 2/3 mødet</w:t>
            </w:r>
            <w:r w:rsidR="0031242F" w:rsidRPr="0031242F">
              <w:rPr>
                <w:rFonts w:eastAsia="Times New Roman" w:cs="Tahoma"/>
                <w:i/>
                <w:lang w:eastAsia="da-DK"/>
              </w:rPr>
              <w:t>)</w:t>
            </w:r>
            <w:r w:rsidR="006E1174" w:rsidRPr="0031242F">
              <w:rPr>
                <w:rFonts w:eastAsia="Times New Roman" w:cs="Tahoma"/>
                <w:i/>
                <w:lang w:eastAsia="da-DK"/>
              </w:rPr>
              <w:t xml:space="preserve"> </w:t>
            </w:r>
          </w:p>
          <w:p w:rsidR="006E1174" w:rsidRPr="00FB08DE" w:rsidRDefault="006E1174" w:rsidP="00C461E5">
            <w:pPr>
              <w:spacing w:after="0" w:line="240" w:lineRule="auto"/>
              <w:rPr>
                <w:rFonts w:eastAsia="Times New Roman" w:cs="Tahoma"/>
                <w:b/>
                <w:lang w:eastAsia="da-DK"/>
              </w:rPr>
            </w:pPr>
          </w:p>
        </w:tc>
      </w:tr>
      <w:tr w:rsidR="00F16F57" w:rsidRPr="006E1174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:rsidR="00F16F57" w:rsidRPr="006E1174" w:rsidRDefault="003D5472" w:rsidP="00142EF6">
            <w:pPr>
              <w:spacing w:before="80" w:after="8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ahoma"/>
                <w:lang w:eastAsia="da-DK"/>
              </w:rPr>
              <w:lastRenderedPageBreak/>
              <w:t>D</w:t>
            </w:r>
            <w:r w:rsidR="00F16F57" w:rsidRPr="006E1174">
              <w:rPr>
                <w:rFonts w:eastAsia="Times New Roman" w:cs="Tahoma"/>
                <w:lang w:eastAsia="da-DK"/>
              </w:rPr>
              <w:t>et 0-5 årige barns forudsætninger og udviklingsmuligheder, herunder børn med særlige behov,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:rsidR="00F16F57" w:rsidRPr="006E1174" w:rsidRDefault="003D5472" w:rsidP="00142EF6">
            <w:pPr>
              <w:spacing w:before="120" w:after="12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ahoma"/>
                <w:lang w:eastAsia="da-DK"/>
              </w:rPr>
              <w:t>T</w:t>
            </w:r>
            <w:r w:rsidR="00F16F57" w:rsidRPr="006E1174">
              <w:rPr>
                <w:rFonts w:eastAsia="Times New Roman" w:cs="Tahoma"/>
                <w:lang w:eastAsia="da-DK"/>
              </w:rPr>
              <w:t>ilrettelægge differentierede pædagogiske aktiviteter gennem analyse af børns forudsætninger, interaktion og kommunikation</w:t>
            </w:r>
          </w:p>
        </w:tc>
        <w:tc>
          <w:tcPr>
            <w:tcW w:w="3773" w:type="dxa"/>
            <w:gridSpan w:val="2"/>
            <w:shd w:val="clear" w:color="auto" w:fill="FFFFFF"/>
          </w:tcPr>
          <w:p w:rsidR="000E626C" w:rsidRDefault="000E626C" w:rsidP="000E626C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Den studerende skal planlægge, afvikle og evaluere pædagogiske forløb, i samarbejde med praktikvejlederen. </w:t>
            </w:r>
          </w:p>
          <w:p w:rsidR="000E626C" w:rsidRPr="00674A4C" w:rsidRDefault="000E626C" w:rsidP="000E626C">
            <w:pPr>
              <w:pStyle w:val="Listeafsnit"/>
              <w:numPr>
                <w:ilvl w:val="0"/>
                <w:numId w:val="1"/>
              </w:numPr>
              <w:spacing w:after="120"/>
              <w:rPr>
                <w:rFonts w:ascii="Cambria" w:hAnsi="Cambria" w:cs="Arial"/>
              </w:rPr>
            </w:pPr>
            <w:r w:rsidRPr="00674A4C">
              <w:rPr>
                <w:rFonts w:ascii="Cambria" w:hAnsi="Cambria" w:cs="Arial"/>
              </w:rPr>
              <w:t>Den</w:t>
            </w:r>
            <w:r>
              <w:rPr>
                <w:rFonts w:ascii="Cambria" w:hAnsi="Cambria" w:cs="Arial"/>
              </w:rPr>
              <w:t xml:space="preserve"> studerende skal bruge sit </w:t>
            </w:r>
            <w:proofErr w:type="spellStart"/>
            <w:r>
              <w:rPr>
                <w:rFonts w:ascii="Cambria" w:hAnsi="Cambria" w:cs="Arial"/>
              </w:rPr>
              <w:t>port</w:t>
            </w:r>
            <w:r w:rsidRPr="00674A4C">
              <w:rPr>
                <w:rFonts w:ascii="Cambria" w:hAnsi="Cambria" w:cs="Arial"/>
              </w:rPr>
              <w:t>folio</w:t>
            </w:r>
            <w:proofErr w:type="spellEnd"/>
          </w:p>
          <w:p w:rsidR="000E626C" w:rsidRPr="00674A4C" w:rsidRDefault="000E626C" w:rsidP="000E626C">
            <w:pPr>
              <w:pStyle w:val="Listeafsnit"/>
              <w:numPr>
                <w:ilvl w:val="0"/>
                <w:numId w:val="1"/>
              </w:numPr>
              <w:spacing w:after="120"/>
              <w:rPr>
                <w:rFonts w:ascii="Cambria" w:hAnsi="Cambria" w:cs="Arial"/>
              </w:rPr>
            </w:pPr>
            <w:r w:rsidRPr="00674A4C">
              <w:rPr>
                <w:rFonts w:ascii="Cambria" w:hAnsi="Cambria" w:cs="Arial"/>
              </w:rPr>
              <w:t>Diskutere og reflekt</w:t>
            </w:r>
            <w:r>
              <w:rPr>
                <w:rFonts w:ascii="Cambria" w:hAnsi="Cambria" w:cs="Arial"/>
              </w:rPr>
              <w:t xml:space="preserve">ere med vejlederen omkring </w:t>
            </w:r>
            <w:proofErr w:type="spellStart"/>
            <w:r>
              <w:rPr>
                <w:rFonts w:ascii="Cambria" w:hAnsi="Cambria" w:cs="Arial"/>
              </w:rPr>
              <w:t>port</w:t>
            </w:r>
            <w:r w:rsidRPr="00674A4C">
              <w:rPr>
                <w:rFonts w:ascii="Cambria" w:hAnsi="Cambria" w:cs="Arial"/>
              </w:rPr>
              <w:t>folien</w:t>
            </w:r>
            <w:proofErr w:type="spellEnd"/>
          </w:p>
          <w:p w:rsidR="000E626C" w:rsidRPr="00674A4C" w:rsidRDefault="000E626C" w:rsidP="000E626C">
            <w:pPr>
              <w:pStyle w:val="Listeafsnit"/>
              <w:numPr>
                <w:ilvl w:val="0"/>
                <w:numId w:val="1"/>
              </w:numPr>
              <w:spacing w:after="120"/>
              <w:rPr>
                <w:rFonts w:ascii="Cambria" w:hAnsi="Cambria" w:cs="Arial"/>
              </w:rPr>
            </w:pPr>
            <w:r w:rsidRPr="00674A4C">
              <w:rPr>
                <w:rFonts w:ascii="Cambria" w:hAnsi="Cambria" w:cs="Arial"/>
              </w:rPr>
              <w:t>Arbejde med K1-skema</w:t>
            </w:r>
          </w:p>
          <w:p w:rsidR="000E626C" w:rsidRDefault="000E626C" w:rsidP="000E626C">
            <w:pPr>
              <w:numPr>
                <w:ilvl w:val="0"/>
                <w:numId w:val="1"/>
              </w:numPr>
              <w:spacing w:after="0" w:line="240" w:lineRule="auto"/>
            </w:pPr>
            <w:r w:rsidRPr="00444235">
              <w:rPr>
                <w:rFonts w:ascii="Cambria" w:hAnsi="Cambria" w:cs="Arial"/>
              </w:rPr>
              <w:t>Skal bruge tavlen på stuen og tage billeder</w:t>
            </w:r>
          </w:p>
          <w:p w:rsidR="00F16F57" w:rsidRPr="006E1174" w:rsidRDefault="00F16F57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</w:p>
        </w:tc>
        <w:tc>
          <w:tcPr>
            <w:tcW w:w="3775" w:type="dxa"/>
            <w:shd w:val="clear" w:color="auto" w:fill="FFFFFF"/>
          </w:tcPr>
          <w:p w:rsidR="00F16F57" w:rsidRPr="006E1174" w:rsidRDefault="00F16F57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</w:p>
        </w:tc>
      </w:tr>
      <w:tr w:rsidR="000E626C" w:rsidRPr="006E1174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:rsidR="000E626C" w:rsidRPr="006E1174" w:rsidRDefault="000E626C" w:rsidP="000E626C">
            <w:pPr>
              <w:spacing w:before="80" w:after="8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ahoma"/>
                <w:lang w:eastAsia="da-DK"/>
              </w:rPr>
              <w:t>Samspil og interaktion samt relationernes betydning for det 0-5 årige barns leg, læring, socialisering, trivsel og udvikling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:rsidR="000E626C" w:rsidRPr="006E1174" w:rsidRDefault="000E626C" w:rsidP="000E626C">
            <w:pPr>
              <w:spacing w:before="120" w:after="12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ahoma"/>
                <w:lang w:eastAsia="da-DK"/>
              </w:rPr>
              <w:t>Skabe nærværende relationer og understøtte det enkelte barns udfoldelses- og deltagelsesmuligheder i fællesskabet,</w:t>
            </w:r>
          </w:p>
        </w:tc>
        <w:tc>
          <w:tcPr>
            <w:tcW w:w="3773" w:type="dxa"/>
            <w:gridSpan w:val="2"/>
            <w:shd w:val="clear" w:color="auto" w:fill="FFFFFF"/>
          </w:tcPr>
          <w:p w:rsidR="000E626C" w:rsidRDefault="000E626C" w:rsidP="000E626C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Den studerende skal øve sig i, at arbejde anerkendende igennem hele praktikken. </w:t>
            </w:r>
          </w:p>
          <w:p w:rsidR="000E626C" w:rsidRDefault="000E626C" w:rsidP="000E626C">
            <w:pPr>
              <w:numPr>
                <w:ilvl w:val="0"/>
                <w:numId w:val="2"/>
              </w:numPr>
              <w:spacing w:after="0" w:line="240" w:lineRule="auto"/>
            </w:pPr>
            <w:r>
              <w:t>Den studerende skal observere venskaber og legerelationer.</w:t>
            </w:r>
          </w:p>
          <w:p w:rsidR="000E626C" w:rsidRPr="0087487B" w:rsidRDefault="000E626C" w:rsidP="000E626C">
            <w:pPr>
              <w:numPr>
                <w:ilvl w:val="0"/>
                <w:numId w:val="2"/>
              </w:numPr>
              <w:spacing w:after="0" w:line="240" w:lineRule="auto"/>
            </w:pPr>
            <w:r>
              <w:t>Arbejde med konflikthåndtering.</w:t>
            </w:r>
          </w:p>
        </w:tc>
        <w:tc>
          <w:tcPr>
            <w:tcW w:w="3775" w:type="dxa"/>
            <w:shd w:val="clear" w:color="auto" w:fill="FFFFFF"/>
          </w:tcPr>
          <w:p w:rsidR="000E626C" w:rsidRPr="006E1174" w:rsidRDefault="000E626C" w:rsidP="000E626C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</w:p>
        </w:tc>
      </w:tr>
      <w:tr w:rsidR="000E626C" w:rsidRPr="006E1174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:rsidR="000E626C" w:rsidRPr="006E1174" w:rsidRDefault="000E626C" w:rsidP="000E626C">
            <w:pPr>
              <w:spacing w:before="80" w:after="80" w:line="240" w:lineRule="auto"/>
              <w:rPr>
                <w:rFonts w:eastAsia="Times New Roman" w:cs="Times New Roman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Dialog og professionel kommunikation,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:rsidR="000E626C" w:rsidRPr="006E1174" w:rsidRDefault="000E626C" w:rsidP="000E626C">
            <w:pPr>
              <w:spacing w:before="120" w:after="120" w:line="240" w:lineRule="auto"/>
              <w:rPr>
                <w:rFonts w:eastAsia="Times New Roman" w:cs="Times New Roman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Kommunikere nuanceret, præcist og forståeligt med børn, familier og kolleger,</w:t>
            </w:r>
          </w:p>
        </w:tc>
        <w:tc>
          <w:tcPr>
            <w:tcW w:w="3773" w:type="dxa"/>
            <w:gridSpan w:val="2"/>
            <w:shd w:val="clear" w:color="auto" w:fill="FFFFFF"/>
          </w:tcPr>
          <w:p w:rsidR="000E626C" w:rsidRDefault="000E626C" w:rsidP="000E626C">
            <w:pPr>
              <w:numPr>
                <w:ilvl w:val="0"/>
                <w:numId w:val="3"/>
              </w:numPr>
              <w:spacing w:after="0" w:line="240" w:lineRule="auto"/>
            </w:pPr>
            <w:r>
              <w:t>Skal deltage i dialog med børnene på deres præmisser og indbyde hertil</w:t>
            </w:r>
          </w:p>
          <w:p w:rsidR="000E626C" w:rsidRDefault="000E626C" w:rsidP="000E626C">
            <w:pPr>
              <w:numPr>
                <w:ilvl w:val="0"/>
                <w:numId w:val="3"/>
              </w:numPr>
              <w:spacing w:after="0" w:line="240" w:lineRule="auto"/>
            </w:pPr>
            <w:r>
              <w:t>Deltage aktivt på personalemøder og stuemøder.</w:t>
            </w:r>
          </w:p>
          <w:p w:rsidR="000E626C" w:rsidRDefault="000E626C" w:rsidP="000E626C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Hvis det er muligt skal den studerende være ” flue på væggen” til en forældresamtale. </w:t>
            </w:r>
          </w:p>
          <w:p w:rsidR="000E626C" w:rsidRPr="0087487B" w:rsidRDefault="000E626C" w:rsidP="000E626C">
            <w:pPr>
              <w:numPr>
                <w:ilvl w:val="0"/>
                <w:numId w:val="3"/>
              </w:numPr>
              <w:spacing w:after="0" w:line="240" w:lineRule="auto"/>
            </w:pPr>
            <w:r>
              <w:t>Den studerende skal øve sig, i den ”gode” forældrekontakt (professionel kommunikation)</w:t>
            </w:r>
          </w:p>
          <w:p w:rsidR="000E626C" w:rsidRPr="006E1174" w:rsidRDefault="000E626C" w:rsidP="000E626C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  <w:tc>
          <w:tcPr>
            <w:tcW w:w="3775" w:type="dxa"/>
            <w:shd w:val="clear" w:color="auto" w:fill="FFFFFF"/>
          </w:tcPr>
          <w:p w:rsidR="000E626C" w:rsidRPr="006E1174" w:rsidRDefault="000E626C" w:rsidP="000E626C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0E626C" w:rsidRPr="006E1174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:rsidR="000E626C" w:rsidRPr="006E1174" w:rsidRDefault="000E626C" w:rsidP="000E626C">
            <w:pPr>
              <w:spacing w:before="80" w:after="8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lastRenderedPageBreak/>
              <w:t>Leg, legeteori og legekulturer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:rsidR="000E626C" w:rsidRPr="006E1174" w:rsidRDefault="000E626C" w:rsidP="000E626C">
            <w:pPr>
              <w:spacing w:before="120" w:after="12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Rammesætte børns leg,</w:t>
            </w:r>
          </w:p>
        </w:tc>
        <w:tc>
          <w:tcPr>
            <w:tcW w:w="3773" w:type="dxa"/>
            <w:gridSpan w:val="2"/>
            <w:shd w:val="clear" w:color="auto" w:fill="FFFFFF"/>
          </w:tcPr>
          <w:p w:rsidR="000E626C" w:rsidRPr="000E626C" w:rsidRDefault="000E626C" w:rsidP="000E626C">
            <w:pPr>
              <w:pStyle w:val="Listeafsnit"/>
              <w:numPr>
                <w:ilvl w:val="0"/>
                <w:numId w:val="4"/>
              </w:numPr>
              <w:spacing w:after="120" w:line="240" w:lineRule="auto"/>
              <w:rPr>
                <w:rFonts w:eastAsia="Times New Roman"/>
                <w:lang w:eastAsia="da-DK"/>
              </w:rPr>
            </w:pPr>
            <w:r>
              <w:t>Øve sig i at igangsætte lege/aktiviteter og iagttage den frie leg.</w:t>
            </w:r>
          </w:p>
        </w:tc>
        <w:tc>
          <w:tcPr>
            <w:tcW w:w="3775" w:type="dxa"/>
            <w:shd w:val="clear" w:color="auto" w:fill="FFFFFF"/>
          </w:tcPr>
          <w:p w:rsidR="000E626C" w:rsidRPr="006E1174" w:rsidRDefault="000E626C" w:rsidP="000E626C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0E626C" w:rsidRPr="006E1174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:rsidR="000E626C" w:rsidRPr="006E1174" w:rsidRDefault="000E626C" w:rsidP="000E626C">
            <w:pPr>
              <w:spacing w:before="80" w:after="80" w:line="240" w:lineRule="auto"/>
            </w:pPr>
            <w:r w:rsidRPr="006E1174">
              <w:t>Kropslig, kreativ, musisk og æstetisk læring og udfoldelse i pædagogisk praksis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:rsidR="000E626C" w:rsidRPr="006E1174" w:rsidRDefault="000E626C" w:rsidP="000E626C">
            <w:pPr>
              <w:spacing w:before="120" w:after="12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Målsætte, tilrettelægge og evaluere pædagogiske aktiviteter og generelt motivere og understøtte børns leg og æstetiske, musiske og kropslige udfoldelse og</w:t>
            </w:r>
          </w:p>
        </w:tc>
        <w:tc>
          <w:tcPr>
            <w:tcW w:w="3773" w:type="dxa"/>
            <w:gridSpan w:val="2"/>
            <w:shd w:val="clear" w:color="auto" w:fill="FFFFFF"/>
          </w:tcPr>
          <w:p w:rsidR="000E626C" w:rsidRDefault="000E626C" w:rsidP="000E626C">
            <w:pPr>
              <w:numPr>
                <w:ilvl w:val="0"/>
                <w:numId w:val="5"/>
              </w:numPr>
              <w:spacing w:after="0" w:line="240" w:lineRule="auto"/>
            </w:pPr>
            <w:r>
              <w:t>Den studerende skal øve sig i at understøtte og gribe børnenes initiativ og engagement.</w:t>
            </w:r>
          </w:p>
          <w:p w:rsidR="000E626C" w:rsidRDefault="000E626C" w:rsidP="000E626C">
            <w:pPr>
              <w:numPr>
                <w:ilvl w:val="0"/>
                <w:numId w:val="5"/>
              </w:numPr>
              <w:spacing w:after="0" w:line="240" w:lineRule="auto"/>
            </w:pPr>
            <w:r>
              <w:t>Tilrettelægge og i gang sætte pædagogiske aktiviteter med henblik på børnenes leg og kropslige udfoldelse</w:t>
            </w:r>
          </w:p>
          <w:p w:rsidR="000E626C" w:rsidRPr="000E626C" w:rsidRDefault="000E626C" w:rsidP="000E626C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eastAsia="Times New Roman" w:cs="Tahoma"/>
                <w:lang w:eastAsia="da-DK"/>
              </w:rPr>
            </w:pPr>
            <w:r>
              <w:t>Bruge musiske og æstetiske virkemidler, der understøtter børnenes udvikling</w:t>
            </w:r>
          </w:p>
        </w:tc>
        <w:tc>
          <w:tcPr>
            <w:tcW w:w="3775" w:type="dxa"/>
            <w:shd w:val="clear" w:color="auto" w:fill="FFFFFF"/>
          </w:tcPr>
          <w:p w:rsidR="000E626C" w:rsidRPr="006E1174" w:rsidRDefault="000E626C" w:rsidP="000E626C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0E626C" w:rsidRPr="006E1174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:rsidR="000E626C" w:rsidRPr="006E1174" w:rsidRDefault="000E626C" w:rsidP="000E626C">
            <w:pPr>
              <w:spacing w:before="80" w:after="80" w:line="240" w:lineRule="auto"/>
            </w:pPr>
            <w:r w:rsidRPr="006E1174">
              <w:t>Omsorg, sundhedsfremmende</w:t>
            </w:r>
            <w:r>
              <w:t xml:space="preserve"> </w:t>
            </w:r>
            <w:r w:rsidRPr="006E1174">
              <w:t>og forebyggende arbejde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:rsidR="000E626C" w:rsidRPr="006E1174" w:rsidRDefault="000E626C" w:rsidP="000E626C">
            <w:pPr>
              <w:spacing w:before="120" w:after="12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Tilrettelægge, gennemføre og evaluere indsatser for omsorg, sundhed og forebyggelse</w:t>
            </w:r>
          </w:p>
        </w:tc>
        <w:tc>
          <w:tcPr>
            <w:tcW w:w="3773" w:type="dxa"/>
            <w:gridSpan w:val="2"/>
            <w:shd w:val="clear" w:color="auto" w:fill="FFFFFF"/>
          </w:tcPr>
          <w:p w:rsidR="000E626C" w:rsidRPr="00674A4C" w:rsidRDefault="000E626C" w:rsidP="000E626C">
            <w:pPr>
              <w:pStyle w:val="Listeafsnit"/>
              <w:numPr>
                <w:ilvl w:val="0"/>
                <w:numId w:val="6"/>
              </w:numPr>
              <w:rPr>
                <w:rFonts w:ascii="Cambria" w:hAnsi="Cambria" w:cs="Arial"/>
              </w:rPr>
            </w:pPr>
            <w:r w:rsidRPr="00674A4C">
              <w:rPr>
                <w:rFonts w:ascii="Cambria" w:hAnsi="Cambria" w:cs="Arial"/>
              </w:rPr>
              <w:t>Læse vores kostpolitik</w:t>
            </w:r>
          </w:p>
          <w:p w:rsidR="000E626C" w:rsidRPr="00674A4C" w:rsidRDefault="000E626C" w:rsidP="000E626C">
            <w:pPr>
              <w:pStyle w:val="Listeafsnit"/>
              <w:numPr>
                <w:ilvl w:val="0"/>
                <w:numId w:val="6"/>
              </w:numPr>
              <w:rPr>
                <w:rFonts w:ascii="Cambria" w:hAnsi="Cambria" w:cs="Arial"/>
              </w:rPr>
            </w:pPr>
            <w:r w:rsidRPr="00674A4C">
              <w:rPr>
                <w:rFonts w:ascii="Cambria" w:hAnsi="Cambria" w:cs="Arial"/>
              </w:rPr>
              <w:t>Sund kultur omkring bordet</w:t>
            </w:r>
          </w:p>
          <w:p w:rsidR="000E626C" w:rsidRPr="00674A4C" w:rsidRDefault="000E626C" w:rsidP="000E626C">
            <w:pPr>
              <w:pStyle w:val="Listeafsnit"/>
              <w:numPr>
                <w:ilvl w:val="1"/>
                <w:numId w:val="6"/>
              </w:numPr>
              <w:rPr>
                <w:rFonts w:ascii="Cambria" w:hAnsi="Cambria" w:cs="Arial"/>
              </w:rPr>
            </w:pPr>
            <w:r w:rsidRPr="00674A4C">
              <w:rPr>
                <w:rFonts w:ascii="Cambria" w:hAnsi="Cambria" w:cs="Arial"/>
              </w:rPr>
              <w:t>Bordskik</w:t>
            </w:r>
          </w:p>
          <w:p w:rsidR="000E626C" w:rsidRPr="00674A4C" w:rsidRDefault="000E626C" w:rsidP="000E626C">
            <w:pPr>
              <w:pStyle w:val="Listeafsnit"/>
              <w:numPr>
                <w:ilvl w:val="1"/>
                <w:numId w:val="6"/>
              </w:numPr>
              <w:rPr>
                <w:rFonts w:ascii="Cambria" w:hAnsi="Cambria" w:cs="Arial"/>
              </w:rPr>
            </w:pPr>
            <w:r w:rsidRPr="00674A4C">
              <w:rPr>
                <w:rFonts w:ascii="Cambria" w:hAnsi="Cambria" w:cs="Arial"/>
              </w:rPr>
              <w:t>Børnene opfordres til at smage på maden</w:t>
            </w:r>
          </w:p>
          <w:p w:rsidR="000E626C" w:rsidRPr="00674A4C" w:rsidRDefault="000E626C" w:rsidP="000E626C">
            <w:pPr>
              <w:pStyle w:val="Listeafsnit"/>
              <w:numPr>
                <w:ilvl w:val="0"/>
                <w:numId w:val="6"/>
              </w:numPr>
              <w:rPr>
                <w:rFonts w:ascii="Cambria" w:hAnsi="Cambria" w:cs="Arial"/>
              </w:rPr>
            </w:pPr>
            <w:r w:rsidRPr="00674A4C">
              <w:rPr>
                <w:rFonts w:ascii="Cambria" w:hAnsi="Cambria" w:cs="Arial"/>
              </w:rPr>
              <w:t>Opmærksom på støjniveau og forsøge at regulere</w:t>
            </w:r>
          </w:p>
          <w:p w:rsidR="000E626C" w:rsidRPr="00674A4C" w:rsidRDefault="000E626C" w:rsidP="000E626C">
            <w:pPr>
              <w:pStyle w:val="Listeafsnit"/>
              <w:numPr>
                <w:ilvl w:val="0"/>
                <w:numId w:val="6"/>
              </w:numPr>
              <w:rPr>
                <w:rFonts w:ascii="Cambria" w:hAnsi="Cambria" w:cs="Arial"/>
              </w:rPr>
            </w:pPr>
            <w:r w:rsidRPr="00674A4C">
              <w:rPr>
                <w:rFonts w:ascii="Cambria" w:hAnsi="Cambria" w:cs="Arial"/>
              </w:rPr>
              <w:t>Afstemme situationer og afstemme børn og voksne</w:t>
            </w:r>
          </w:p>
          <w:p w:rsidR="000E626C" w:rsidRPr="0087487B" w:rsidRDefault="000E626C" w:rsidP="000E626C"/>
        </w:tc>
        <w:tc>
          <w:tcPr>
            <w:tcW w:w="3775" w:type="dxa"/>
            <w:shd w:val="clear" w:color="auto" w:fill="FFFFFF"/>
          </w:tcPr>
          <w:p w:rsidR="000E626C" w:rsidRPr="006E1174" w:rsidRDefault="000E626C" w:rsidP="000E626C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0E626C" w:rsidRPr="006E1174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:rsidR="000E626C" w:rsidRPr="006E1174" w:rsidRDefault="000E626C" w:rsidP="000E626C">
            <w:pPr>
              <w:spacing w:before="80" w:after="80" w:line="240" w:lineRule="auto"/>
            </w:pPr>
            <w:r w:rsidRPr="006E1174">
              <w:t>Førstehjælp</w:t>
            </w:r>
          </w:p>
          <w:p w:rsidR="000E626C" w:rsidRPr="006E1174" w:rsidRDefault="000E626C" w:rsidP="000E626C">
            <w:pPr>
              <w:spacing w:before="80" w:after="80" w:line="240" w:lineRule="auto"/>
            </w:pPr>
            <w:r w:rsidRPr="006E1174">
              <w:rPr>
                <w:i/>
              </w:rPr>
              <w:t>(Undervisning varetages af UCC)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:rsidR="000E626C" w:rsidRPr="006E1174" w:rsidRDefault="000E626C" w:rsidP="000E626C">
            <w:pPr>
              <w:spacing w:before="120" w:after="12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Udføre grundlæggende førstehjælp</w:t>
            </w:r>
          </w:p>
        </w:tc>
        <w:tc>
          <w:tcPr>
            <w:tcW w:w="3773" w:type="dxa"/>
            <w:gridSpan w:val="2"/>
            <w:shd w:val="clear" w:color="auto" w:fill="FFFFFF"/>
          </w:tcPr>
          <w:p w:rsidR="000E626C" w:rsidRPr="000E626C" w:rsidRDefault="000E626C" w:rsidP="000E626C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rFonts w:eastAsia="Times New Roman" w:cs="Tahoma"/>
                <w:lang w:eastAsia="da-DK"/>
              </w:rPr>
            </w:pPr>
            <w:r>
              <w:t>Anvende grundlæggende førstehjælp ved behov</w:t>
            </w:r>
          </w:p>
        </w:tc>
        <w:tc>
          <w:tcPr>
            <w:tcW w:w="3775" w:type="dxa"/>
            <w:shd w:val="clear" w:color="auto" w:fill="FFFFFF"/>
          </w:tcPr>
          <w:p w:rsidR="000E626C" w:rsidRPr="006E1174" w:rsidRDefault="000E626C" w:rsidP="000E626C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0E626C" w:rsidRPr="006E1174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0E626C" w:rsidRPr="006E1174" w:rsidRDefault="000E626C" w:rsidP="000E626C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  <w:r>
              <w:rPr>
                <w:rFonts w:eastAsia="Times New Roman" w:cs="Times New Roman"/>
                <w:b/>
                <w:lang w:eastAsia="da-DK"/>
              </w:rPr>
              <w:t>Anbefalet litteratur i 2. praktik</w:t>
            </w:r>
          </w:p>
        </w:tc>
      </w:tr>
      <w:tr w:rsidR="000E626C" w:rsidRPr="006E1174" w:rsidTr="00D5412A">
        <w:tc>
          <w:tcPr>
            <w:tcW w:w="13709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0E626C" w:rsidRDefault="000E626C" w:rsidP="000E626C">
            <w:pPr>
              <w:spacing w:line="240" w:lineRule="auto"/>
            </w:pPr>
            <w:r>
              <w:rPr>
                <w:i/>
                <w:iCs/>
              </w:rPr>
              <w:t xml:space="preserve">Axel </w:t>
            </w:r>
            <w:proofErr w:type="spellStart"/>
            <w:r>
              <w:rPr>
                <w:i/>
                <w:iCs/>
              </w:rPr>
              <w:t>Honneth</w:t>
            </w:r>
            <w:proofErr w:type="spellEnd"/>
            <w:r>
              <w:rPr>
                <w:i/>
                <w:iCs/>
              </w:rPr>
              <w:t xml:space="preserve"> og en teori om anerkendelse </w:t>
            </w:r>
            <w:r>
              <w:t>af Britta Nørgaard, Tidsskrift for Socialpædagogik nr.16, 2005</w:t>
            </w:r>
          </w:p>
          <w:p w:rsidR="000E626C" w:rsidRDefault="000E626C" w:rsidP="000E626C">
            <w:pPr>
              <w:spacing w:line="240" w:lineRule="auto"/>
            </w:pPr>
            <w:r>
              <w:rPr>
                <w:i/>
                <w:iCs/>
              </w:rPr>
              <w:t xml:space="preserve">Voksnes definitionsmagt og børns selvoplevelse </w:t>
            </w:r>
            <w:r>
              <w:t>af Berit Bae, Social Kritik 47/96</w:t>
            </w:r>
          </w:p>
          <w:p w:rsidR="000E626C" w:rsidRDefault="000E626C" w:rsidP="000E626C">
            <w:pPr>
              <w:spacing w:line="240" w:lineRule="auto"/>
            </w:pPr>
            <w:r>
              <w:rPr>
                <w:i/>
                <w:iCs/>
              </w:rPr>
              <w:lastRenderedPageBreak/>
              <w:t xml:space="preserve">Pædagogisk idræt i vuggestue og børnehave </w:t>
            </w:r>
            <w:r>
              <w:t xml:space="preserve">redigeret af Tanja Christensen, </w:t>
            </w:r>
            <w:proofErr w:type="spellStart"/>
            <w:r>
              <w:t>Dafolo</w:t>
            </w:r>
            <w:proofErr w:type="spellEnd"/>
            <w:r>
              <w:t xml:space="preserve"> Forlag, 2012</w:t>
            </w:r>
          </w:p>
          <w:p w:rsidR="000E626C" w:rsidRDefault="000E626C" w:rsidP="000E626C">
            <w:pPr>
              <w:spacing w:line="240" w:lineRule="auto"/>
            </w:pPr>
            <w:r>
              <w:rPr>
                <w:i/>
                <w:iCs/>
              </w:rPr>
              <w:t xml:space="preserve">Bevægelse og udvikling </w:t>
            </w:r>
            <w:r>
              <w:t>af Lise Ahlmann, Hans Reitzels Forlag, 2008</w:t>
            </w:r>
          </w:p>
          <w:p w:rsidR="000E626C" w:rsidRDefault="000E626C" w:rsidP="000E626C">
            <w:pPr>
              <w:spacing w:line="240" w:lineRule="auto"/>
            </w:pPr>
            <w:r>
              <w:rPr>
                <w:i/>
                <w:iCs/>
              </w:rPr>
              <w:t xml:space="preserve">Børn og motion </w:t>
            </w:r>
            <w:r>
              <w:t>af Bente Klarlund Pedersen, kap. 4, Nyt Nordisk Forlag Arnold Busck, 2005</w:t>
            </w:r>
          </w:p>
          <w:p w:rsidR="000E626C" w:rsidRDefault="000E626C" w:rsidP="000E626C">
            <w:pPr>
              <w:spacing w:line="240" w:lineRule="auto"/>
            </w:pPr>
            <w:r>
              <w:rPr>
                <w:i/>
                <w:iCs/>
              </w:rPr>
              <w:t xml:space="preserve">Sygdom er hvordan man har det – Sundhed er hvordan man </w:t>
            </w:r>
            <w:proofErr w:type="spellStart"/>
            <w:r>
              <w:rPr>
                <w:i/>
                <w:iCs/>
              </w:rPr>
              <w:t>ta’r</w:t>
            </w:r>
            <w:proofErr w:type="spellEnd"/>
            <w:r>
              <w:rPr>
                <w:i/>
                <w:iCs/>
              </w:rPr>
              <w:t xml:space="preserve"> det </w:t>
            </w:r>
            <w:r>
              <w:t>af Peter Thybo, Kognition &amp; Pædagogik nr.16, 2003</w:t>
            </w:r>
          </w:p>
          <w:p w:rsidR="000E626C" w:rsidRDefault="000E626C" w:rsidP="000E626C">
            <w:pPr>
              <w:spacing w:line="240" w:lineRule="auto"/>
            </w:pPr>
            <w:r>
              <w:rPr>
                <w:i/>
                <w:iCs/>
              </w:rPr>
              <w:t xml:space="preserve">Idræts undervisning </w:t>
            </w:r>
            <w:r>
              <w:t xml:space="preserve">redigeret af H. Rønholt og B. Peitersen, kap.1, Museum </w:t>
            </w:r>
            <w:proofErr w:type="spellStart"/>
            <w:r>
              <w:t>Tusculanums</w:t>
            </w:r>
            <w:proofErr w:type="spellEnd"/>
            <w:r>
              <w:t xml:space="preserve"> Forlag, 2008</w:t>
            </w:r>
          </w:p>
          <w:p w:rsidR="000E626C" w:rsidRPr="00D94307" w:rsidRDefault="000E626C" w:rsidP="000E626C">
            <w:pPr>
              <w:spacing w:line="240" w:lineRule="auto"/>
            </w:pPr>
            <w:r>
              <w:rPr>
                <w:i/>
                <w:iCs/>
              </w:rPr>
              <w:t xml:space="preserve">Børnefællesskaber </w:t>
            </w:r>
            <w:r>
              <w:t>af Charlotte Højholdt, ”Om at arbejde med børns deltagelse”, s.53-77, Forlaget Børn og Unge</w:t>
            </w:r>
          </w:p>
          <w:p w:rsidR="000E626C" w:rsidRDefault="000E626C" w:rsidP="000E626C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0E626C" w:rsidRPr="006E1174" w:rsidRDefault="000E626C" w:rsidP="000E626C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</w:tc>
      </w:tr>
      <w:tr w:rsidR="000E626C" w:rsidRPr="006E1174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0E626C" w:rsidRPr="009C4C41" w:rsidRDefault="000E626C" w:rsidP="000E626C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Hvordan er praktikvejledningen organiseret og tilrettelagt?</w:t>
            </w:r>
          </w:p>
        </w:tc>
      </w:tr>
      <w:tr w:rsidR="000E626C" w:rsidRPr="006E1174" w:rsidTr="009C4C41">
        <w:tc>
          <w:tcPr>
            <w:tcW w:w="13709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E626C" w:rsidRDefault="000E626C" w:rsidP="000E626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m udgangspunkt én gang om ugen, vejledningstiden er ca.1 time</w:t>
            </w:r>
          </w:p>
          <w:p w:rsidR="000E626C" w:rsidRDefault="000E626C" w:rsidP="000E626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n studerende har ansvaret for at der er en dagsorden til vejledningen. </w:t>
            </w:r>
          </w:p>
          <w:p w:rsidR="000E626C" w:rsidRDefault="000E626C" w:rsidP="000E626C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0E626C" w:rsidRPr="006E1174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0E626C" w:rsidRDefault="000E626C" w:rsidP="000E626C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vordan inddrages den studerendes </w:t>
            </w:r>
            <w:proofErr w:type="spellStart"/>
            <w:r>
              <w:rPr>
                <w:rFonts w:ascii="Calibri" w:hAnsi="Calibri"/>
                <w:b/>
              </w:rPr>
              <w:t>portfolio</w:t>
            </w:r>
            <w:proofErr w:type="spellEnd"/>
            <w:r>
              <w:rPr>
                <w:rFonts w:ascii="Calibri" w:hAnsi="Calibri"/>
                <w:b/>
              </w:rPr>
              <w:t>?</w:t>
            </w:r>
          </w:p>
        </w:tc>
      </w:tr>
      <w:tr w:rsidR="000E626C" w:rsidRPr="006E1174" w:rsidTr="00FB08DE">
        <w:tc>
          <w:tcPr>
            <w:tcW w:w="13709" w:type="dxa"/>
            <w:gridSpan w:val="5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0E626C" w:rsidRPr="000C4AFF" w:rsidRDefault="000E626C" w:rsidP="000E626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n studerende skal til vejledningen inddrage portfolio-uddrag. Dette kan være observationer eller refleksioner.</w:t>
            </w:r>
          </w:p>
          <w:p w:rsidR="000E626C" w:rsidRPr="006E1174" w:rsidRDefault="000E626C" w:rsidP="000E626C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  <w:bookmarkStart w:id="0" w:name="_GoBack"/>
            <w:bookmarkEnd w:id="0"/>
          </w:p>
        </w:tc>
      </w:tr>
      <w:tr w:rsidR="000E626C" w:rsidRPr="006E1174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:rsidR="000E626C" w:rsidRPr="006E1174" w:rsidRDefault="000E626C" w:rsidP="000E626C">
            <w:pPr>
              <w:spacing w:after="0" w:line="240" w:lineRule="auto"/>
              <w:rPr>
                <w:rFonts w:eastAsia="Times New Roman" w:cs="Times New Roman"/>
                <w:lang w:eastAsia="da-DK"/>
              </w:rPr>
            </w:pPr>
            <w:r w:rsidRPr="006E1174">
              <w:rPr>
                <w:rFonts w:eastAsia="Times New Roman" w:cs="Times New Roman"/>
                <w:b/>
                <w:lang w:eastAsia="da-DK"/>
              </w:rPr>
              <w:t>Udtalelse på baggrund af drøftelserne på 2/3 mødet. Udtalelsen indgår som en del af prøvegrundlaget</w:t>
            </w:r>
            <w:r>
              <w:rPr>
                <w:rFonts w:eastAsia="Times New Roman" w:cs="Times New Roman"/>
                <w:b/>
                <w:lang w:eastAsia="da-DK"/>
              </w:rPr>
              <w:t xml:space="preserve"> for prøven i 2. praktik</w:t>
            </w:r>
          </w:p>
        </w:tc>
      </w:tr>
      <w:tr w:rsidR="000E626C" w:rsidRPr="006E1174" w:rsidTr="00FB08DE">
        <w:tc>
          <w:tcPr>
            <w:tcW w:w="13709" w:type="dxa"/>
            <w:gridSpan w:val="5"/>
            <w:tcMar>
              <w:top w:w="57" w:type="dxa"/>
              <w:bottom w:w="57" w:type="dxa"/>
            </w:tcMar>
          </w:tcPr>
          <w:p w:rsidR="000E626C" w:rsidRPr="006E1174" w:rsidRDefault="000E626C" w:rsidP="000E626C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0E626C" w:rsidRDefault="000E626C" w:rsidP="000E626C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0E626C" w:rsidRDefault="000E626C" w:rsidP="000E626C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0E626C" w:rsidRDefault="000E626C" w:rsidP="000E626C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0E626C" w:rsidRDefault="000E626C" w:rsidP="000E626C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0E626C" w:rsidRDefault="000E626C" w:rsidP="000E626C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0E626C" w:rsidRDefault="000E626C" w:rsidP="000E626C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0E626C" w:rsidRDefault="000E626C" w:rsidP="000E626C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0E626C" w:rsidRDefault="000E626C" w:rsidP="000E626C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0E626C" w:rsidRPr="006E1174" w:rsidRDefault="000E626C" w:rsidP="000E626C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0E626C" w:rsidRPr="006E1174" w:rsidRDefault="000E626C" w:rsidP="000E626C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0E626C" w:rsidRPr="006E1174" w:rsidRDefault="000E626C" w:rsidP="000E626C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0E626C" w:rsidRPr="006E1174" w:rsidRDefault="000E626C" w:rsidP="000E626C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0E626C" w:rsidRPr="006E1174" w:rsidRDefault="000E626C" w:rsidP="000E626C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  <w:r w:rsidRPr="006E1174">
              <w:rPr>
                <w:rFonts w:eastAsia="Times New Roman" w:cs="Times New Roman"/>
                <w:b/>
                <w:lang w:eastAsia="da-DK"/>
              </w:rPr>
              <w:t>Dato og praktikvejleders navn:</w:t>
            </w:r>
          </w:p>
        </w:tc>
      </w:tr>
      <w:tr w:rsidR="000E626C" w:rsidRPr="006E1174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:rsidR="000E626C" w:rsidRPr="006E1174" w:rsidRDefault="000E626C" w:rsidP="000E626C">
            <w:pPr>
              <w:spacing w:before="60" w:after="6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imes New Roman"/>
                <w:lang w:eastAsia="da-DK"/>
              </w:rPr>
              <w:lastRenderedPageBreak/>
              <w:t>Den studerendes plan for arbejdet med 2.</w:t>
            </w:r>
            <w:r>
              <w:rPr>
                <w:rFonts w:eastAsia="Times New Roman" w:cs="Times New Roman"/>
                <w:lang w:eastAsia="da-DK"/>
              </w:rPr>
              <w:t xml:space="preserve"> praktiks kompetencemål, videns- og færdighedsmål inkl. praktikvejleders </w:t>
            </w:r>
            <w:r w:rsidRPr="006E1174">
              <w:rPr>
                <w:rFonts w:eastAsia="Times New Roman" w:cs="Times New Roman"/>
                <w:lang w:eastAsia="da-DK"/>
              </w:rPr>
              <w:t xml:space="preserve">udtalelse </w:t>
            </w:r>
            <w:r>
              <w:rPr>
                <w:rFonts w:eastAsia="Times New Roman" w:cs="Times New Roman"/>
                <w:lang w:eastAsia="da-DK"/>
              </w:rPr>
              <w:t xml:space="preserve">uploades i den studerendes </w:t>
            </w:r>
            <w:proofErr w:type="spellStart"/>
            <w:r>
              <w:rPr>
                <w:rFonts w:eastAsia="Times New Roman" w:cs="Times New Roman"/>
                <w:lang w:eastAsia="da-DK"/>
              </w:rPr>
              <w:t>portfolio</w:t>
            </w:r>
            <w:proofErr w:type="spellEnd"/>
            <w:r>
              <w:rPr>
                <w:rFonts w:eastAsia="Times New Roman" w:cs="Times New Roman"/>
                <w:lang w:eastAsia="da-DK"/>
              </w:rPr>
              <w:t xml:space="preserve"> og </w:t>
            </w:r>
            <w:r w:rsidRPr="006E1174">
              <w:rPr>
                <w:rFonts w:eastAsia="Times New Roman" w:cs="Tahoma"/>
                <w:lang w:eastAsia="da-DK"/>
              </w:rPr>
              <w:t xml:space="preserve">mailes til </w:t>
            </w:r>
            <w:r>
              <w:rPr>
                <w:rFonts w:eastAsia="Times New Roman" w:cs="Tahoma"/>
                <w:lang w:eastAsia="da-DK"/>
              </w:rPr>
              <w:t>praktikansvarlig</w:t>
            </w:r>
            <w:r w:rsidRPr="006E1174">
              <w:rPr>
                <w:rFonts w:eastAsia="Times New Roman" w:cs="Tahoma"/>
                <w:lang w:eastAsia="da-DK"/>
              </w:rPr>
              <w:t xml:space="preserve"> underviser senest </w:t>
            </w:r>
            <w:r>
              <w:rPr>
                <w:rFonts w:eastAsia="Times New Roman" w:cs="Tahoma"/>
                <w:lang w:eastAsia="da-DK"/>
              </w:rPr>
              <w:t>en</w:t>
            </w:r>
            <w:r w:rsidRPr="006E1174">
              <w:rPr>
                <w:rFonts w:eastAsia="Times New Roman" w:cs="Tahoma"/>
                <w:lang w:eastAsia="da-DK"/>
              </w:rPr>
              <w:t xml:space="preserve"> uge efter afholdt møde.</w:t>
            </w:r>
          </w:p>
        </w:tc>
      </w:tr>
    </w:tbl>
    <w:p w:rsidR="00F16F57" w:rsidRPr="006E1174" w:rsidRDefault="00F16F57">
      <w:pPr>
        <w:rPr>
          <w:rFonts w:eastAsia="Times New Roman" w:cs="Times New Roman"/>
          <w:b/>
          <w:bCs/>
          <w:kern w:val="32"/>
          <w:lang w:eastAsia="da-DK"/>
        </w:rPr>
      </w:pPr>
    </w:p>
    <w:sectPr w:rsidR="00F16F57" w:rsidRPr="006E1174" w:rsidSect="00C21779">
      <w:headerReference w:type="default" r:id="rId8"/>
      <w:pgSz w:w="16838" w:h="11906" w:orient="landscape"/>
      <w:pgMar w:top="1134" w:right="1701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671" w:rsidRDefault="006F3671" w:rsidP="00C21779">
      <w:pPr>
        <w:spacing w:after="0" w:line="240" w:lineRule="auto"/>
      </w:pPr>
      <w:r>
        <w:separator/>
      </w:r>
    </w:p>
  </w:endnote>
  <w:endnote w:type="continuationSeparator" w:id="0">
    <w:p w:rsidR="006F3671" w:rsidRDefault="006F3671" w:rsidP="00C2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671" w:rsidRDefault="006F3671" w:rsidP="00C21779">
      <w:pPr>
        <w:spacing w:after="0" w:line="240" w:lineRule="auto"/>
      </w:pPr>
      <w:r>
        <w:separator/>
      </w:r>
    </w:p>
  </w:footnote>
  <w:footnote w:type="continuationSeparator" w:id="0">
    <w:p w:rsidR="006F3671" w:rsidRDefault="006F3671" w:rsidP="00C2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79" w:rsidRDefault="00C21779" w:rsidP="00C21779">
    <w:pPr>
      <w:pStyle w:val="Sidehoved"/>
      <w:tabs>
        <w:tab w:val="left" w:pos="8790"/>
      </w:tabs>
      <w:ind w:firstLine="1304"/>
    </w:pPr>
    <w:r>
      <w:tab/>
    </w:r>
    <w:r>
      <w:tab/>
    </w:r>
    <w:r>
      <w:tab/>
    </w:r>
    <w:r>
      <w:tab/>
    </w:r>
    <w:r>
      <w:tab/>
    </w:r>
    <w:r>
      <w:rPr>
        <w:rFonts w:ascii="Verdana" w:hAnsi="Verdana"/>
        <w:noProof/>
        <w:color w:val="1F497D"/>
        <w:sz w:val="20"/>
        <w:szCs w:val="20"/>
        <w:lang w:eastAsia="da-DK"/>
      </w:rPr>
      <w:drawing>
        <wp:inline distT="0" distB="0" distL="0" distR="0" wp14:anchorId="33C32E8E" wp14:editId="61DDC78A">
          <wp:extent cx="714375" cy="495300"/>
          <wp:effectExtent l="0" t="0" r="9525" b="0"/>
          <wp:docPr id="3" name="Billede 3" descr="cid:image001.png@01D189AF.062E8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189AF.062E88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3F97"/>
    <w:multiLevelType w:val="hybridMultilevel"/>
    <w:tmpl w:val="77CC4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F5E7C"/>
    <w:multiLevelType w:val="hybridMultilevel"/>
    <w:tmpl w:val="6C58E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A0E79"/>
    <w:multiLevelType w:val="hybridMultilevel"/>
    <w:tmpl w:val="C78A8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E906E1"/>
    <w:multiLevelType w:val="hybridMultilevel"/>
    <w:tmpl w:val="D99CE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50446"/>
    <w:multiLevelType w:val="hybridMultilevel"/>
    <w:tmpl w:val="78B07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932CE"/>
    <w:multiLevelType w:val="hybridMultilevel"/>
    <w:tmpl w:val="9D60F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A0A59"/>
    <w:multiLevelType w:val="hybridMultilevel"/>
    <w:tmpl w:val="4476D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57"/>
    <w:rsid w:val="000E626C"/>
    <w:rsid w:val="00142EF6"/>
    <w:rsid w:val="00182187"/>
    <w:rsid w:val="00250FB8"/>
    <w:rsid w:val="0031242F"/>
    <w:rsid w:val="00331D91"/>
    <w:rsid w:val="003662C5"/>
    <w:rsid w:val="003D4AEE"/>
    <w:rsid w:val="003D5472"/>
    <w:rsid w:val="00422406"/>
    <w:rsid w:val="0045731B"/>
    <w:rsid w:val="004D3FE5"/>
    <w:rsid w:val="004F5053"/>
    <w:rsid w:val="0051358B"/>
    <w:rsid w:val="0053225A"/>
    <w:rsid w:val="0053524B"/>
    <w:rsid w:val="0054261F"/>
    <w:rsid w:val="00572CDB"/>
    <w:rsid w:val="006110FE"/>
    <w:rsid w:val="006E1174"/>
    <w:rsid w:val="006F3671"/>
    <w:rsid w:val="006F4534"/>
    <w:rsid w:val="007009DD"/>
    <w:rsid w:val="00767BB3"/>
    <w:rsid w:val="007D629C"/>
    <w:rsid w:val="00800C7C"/>
    <w:rsid w:val="0083226A"/>
    <w:rsid w:val="00885D14"/>
    <w:rsid w:val="008D155E"/>
    <w:rsid w:val="008E25D0"/>
    <w:rsid w:val="009175C6"/>
    <w:rsid w:val="0094118B"/>
    <w:rsid w:val="00941EE4"/>
    <w:rsid w:val="0099446E"/>
    <w:rsid w:val="009B0BBB"/>
    <w:rsid w:val="009C1F27"/>
    <w:rsid w:val="009C4C41"/>
    <w:rsid w:val="009E5269"/>
    <w:rsid w:val="00B647C4"/>
    <w:rsid w:val="00B94836"/>
    <w:rsid w:val="00BC4E60"/>
    <w:rsid w:val="00C21779"/>
    <w:rsid w:val="00C461E5"/>
    <w:rsid w:val="00D01B74"/>
    <w:rsid w:val="00D05807"/>
    <w:rsid w:val="00D5412A"/>
    <w:rsid w:val="00DE2425"/>
    <w:rsid w:val="00EC49CD"/>
    <w:rsid w:val="00F16F57"/>
    <w:rsid w:val="00F91F7D"/>
    <w:rsid w:val="00FB08DE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20C4D"/>
  <w15:docId w15:val="{4E548F94-F278-4720-BDCC-C4C4A679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217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21779"/>
  </w:style>
  <w:style w:type="paragraph" w:styleId="Sidefod">
    <w:name w:val="footer"/>
    <w:basedOn w:val="Normal"/>
    <w:link w:val="SidefodTegn"/>
    <w:uiPriority w:val="99"/>
    <w:unhideWhenUsed/>
    <w:rsid w:val="00C217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21779"/>
  </w:style>
  <w:style w:type="paragraph" w:styleId="Listeafsnit">
    <w:name w:val="List Paragraph"/>
    <w:basedOn w:val="Normal"/>
    <w:uiPriority w:val="34"/>
    <w:unhideWhenUsed/>
    <w:qFormat/>
    <w:rsid w:val="000E626C"/>
    <w:pPr>
      <w:spacing w:after="0" w:line="260" w:lineRule="atLeast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A651.D9E721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614B-0D75-4D0E-A96A-C760BE82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0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UCC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 Hannibal</dc:creator>
  <cp:lastModifiedBy>bruger</cp:lastModifiedBy>
  <cp:revision>3</cp:revision>
  <dcterms:created xsi:type="dcterms:W3CDTF">2018-06-20T11:23:00Z</dcterms:created>
  <dcterms:modified xsi:type="dcterms:W3CDTF">2018-06-20T11:34:00Z</dcterms:modified>
</cp:coreProperties>
</file>